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</w:t>
      </w:r>
      <w:proofErr w:type="gramStart"/>
      <w:r w:rsidR="004144AB">
        <w:rPr>
          <w:color w:val="FF0000"/>
        </w:rPr>
        <w:t>image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</w:t>
      </w:r>
      <w:proofErr w:type="gramStart"/>
      <w:r w:rsidR="004144AB">
        <w:t>)</w:t>
      </w:r>
      <w:r w:rsidR="008C6F0A">
        <w:t xml:space="preserve"> ,</w:t>
      </w:r>
      <w:proofErr w:type="gramEnd"/>
      <w:r w:rsidR="008C6F0A">
        <w:t xml:space="preserve">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40EC1ED2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</w:t>
                            </w:r>
                            <w:r>
                              <w:t xml:space="preserve"> </w:t>
                            </w:r>
                            <w:r>
                              <w:t>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</w:t>
                      </w:r>
                      <w:r>
                        <w:t xml:space="preserve"> </w:t>
                      </w:r>
                      <w:r>
                        <w:t>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>Image nam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>Image name</w:t>
                      </w:r>
                      <w:r>
                        <w:t xml:space="preserve">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1B00A741">
                <wp:simplePos x="0" y="0"/>
                <wp:positionH relativeFrom="margin">
                  <wp:posOffset>2371725</wp:posOffset>
                </wp:positionH>
                <wp:positionV relativeFrom="paragraph">
                  <wp:posOffset>584835</wp:posOffset>
                </wp:positionV>
                <wp:extent cx="952500" cy="2381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3EEF03B2" w:rsidR="00024C33" w:rsidRDefault="00024C33" w:rsidP="00024C33">
                            <w:r>
                              <w:t>Define 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8" type="#_x0000_t202" style="position:absolute;margin-left:186.75pt;margin-top:46.05pt;width:7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S7Dw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">
                <v:textbox>
                  <w:txbxContent>
                    <w:p w14:paraId="7FCBD247" w14:textId="3EEF03B2" w:rsidR="00024C33" w:rsidRDefault="00024C33" w:rsidP="00024C33">
                      <w:r>
                        <w:t>Define port</w:t>
                      </w:r>
                      <w:r>
                        <w:t xml:space="preserve">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0B99E023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DC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DC387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A40E5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B7D0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6A12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010E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576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58188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9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h5DgIAACU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/LxWyRk0WS6XJ2sSQ5RhDF02eHPrxT0LIolByppwlcHO98GFyfXGIsD0ZXW21MUnC/2xhk&#10;R0H936Yzov/kZizrhkyG+v8KkafzJ4hWBxpko9uSX52cRBFZe2urNGZBaDPIVJ2xI42RuYHD0O96&#10;pquSX8QAkdUdVA/EK8Iwt7RnJDSAPzjraGZL7r8fBCrOzHtLvVlO5/M45EmZLy5npOC5ZXduEVYS&#10;VMkDZ4O4CWkxIm8WbqiHtU78PmcypkyzmDo07k0c9nM9eT1v9/oR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DspQh5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49214EC2" w:rsidR="00B8669E" w:rsidRDefault="00B8669E">
      <w:pPr>
        <w:rPr>
          <w:color w:val="FF0000"/>
        </w:rPr>
      </w:pP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B097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1EAC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02B59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15594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>Docke</w:t>
                            </w:r>
                            <w:r>
                              <w:t xml:space="preserve">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</w:t>
                            </w:r>
                            <w:r w:rsidR="00B1061C">
                              <w:t>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>Docke</w:t>
                      </w:r>
                      <w:r>
                        <w:t xml:space="preserve">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</w:t>
                      </w:r>
                      <w:r w:rsidR="00B1061C">
                        <w:t>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C73BE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DDB4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C309D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C6C65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>Docker st</w:t>
                            </w:r>
                            <w:r>
                              <w:t xml:space="preserve">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>Docker st</w:t>
                      </w:r>
                      <w:r>
                        <w:t xml:space="preserve">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560ED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893EB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20A31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CFA08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4B7F9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A093F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430BE516" w14:textId="4F7D16B0" w:rsidR="00DB4A0C" w:rsidRDefault="00DB4A0C" w:rsidP="00DB4A0C">
      <w:r w:rsidRPr="00DB4A0C">
        <w:rPr>
          <w:color w:val="FF0000"/>
        </w:rPr>
        <w:t xml:space="preserve">docker </w:t>
      </w:r>
      <w:proofErr w:type="spellStart"/>
      <w:r w:rsidRPr="00DB4A0C">
        <w:rPr>
          <w:color w:val="FF0000"/>
        </w:rPr>
        <w:t>ps</w:t>
      </w:r>
      <w:proofErr w:type="spellEnd"/>
      <w:r w:rsidRPr="00DB4A0C">
        <w:rPr>
          <w:color w:val="FF0000"/>
        </w:rPr>
        <w:t xml:space="preserve"> -a -q</w:t>
      </w:r>
      <w:r w:rsidRPr="00DB4A0C">
        <w:rPr>
          <w:color w:val="FF0000"/>
        </w:rPr>
        <w:t xml:space="preserve"> </w:t>
      </w:r>
      <w:r>
        <w:t>=</w:t>
      </w:r>
      <w:proofErr w:type="gramStart"/>
      <w:r>
        <w:t xml:space="preserve">&gt;  </w:t>
      </w:r>
      <w:proofErr w:type="spellStart"/>
      <w:r>
        <w:t>cmnd</w:t>
      </w:r>
      <w:proofErr w:type="spellEnd"/>
      <w:proofErr w:type="gramEnd"/>
      <w:r>
        <w:t xml:space="preserve"> for get all container id </w:t>
      </w:r>
    </w:p>
    <w:p w14:paraId="0CDC2F50" w14:textId="5D50FCC9" w:rsidR="00DB4A0C" w:rsidRPr="00DB4A0C" w:rsidRDefault="00655659" w:rsidP="00DB4A0C">
      <w:r w:rsidRPr="00655659">
        <w:rPr>
          <w:color w:val="FF0000"/>
        </w:rPr>
        <w:t xml:space="preserve">docker rm $(docker </w:t>
      </w:r>
      <w:proofErr w:type="spellStart"/>
      <w:r w:rsidRPr="00655659">
        <w:rPr>
          <w:color w:val="FF0000"/>
        </w:rPr>
        <w:t>ps</w:t>
      </w:r>
      <w:proofErr w:type="spellEnd"/>
      <w:r w:rsidRPr="00655659">
        <w:rPr>
          <w:color w:val="FF0000"/>
        </w:rPr>
        <w:t xml:space="preserve"> -a -q)</w:t>
      </w:r>
      <w:r w:rsidRPr="00655659">
        <w:rPr>
          <w:color w:val="FF0000"/>
        </w:rPr>
        <w:t xml:space="preserve"> </w:t>
      </w:r>
      <w:r>
        <w:t>=&gt; remove all container</w:t>
      </w:r>
    </w:p>
    <w:sectPr w:rsidR="00DB4A0C" w:rsidRPr="00DB4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99"/>
    <w:rsid w:val="00024C33"/>
    <w:rsid w:val="00072A7A"/>
    <w:rsid w:val="0035460F"/>
    <w:rsid w:val="004144AB"/>
    <w:rsid w:val="00486FFF"/>
    <w:rsid w:val="00655659"/>
    <w:rsid w:val="006B291F"/>
    <w:rsid w:val="007664E8"/>
    <w:rsid w:val="007E687C"/>
    <w:rsid w:val="008C6F0A"/>
    <w:rsid w:val="009038DF"/>
    <w:rsid w:val="009B1B87"/>
    <w:rsid w:val="00A37E99"/>
    <w:rsid w:val="00A66962"/>
    <w:rsid w:val="00B1061C"/>
    <w:rsid w:val="00B8669E"/>
    <w:rsid w:val="00C44A1C"/>
    <w:rsid w:val="00C51626"/>
    <w:rsid w:val="00D97BA5"/>
    <w:rsid w:val="00DB4A0C"/>
    <w:rsid w:val="00DC5560"/>
    <w:rsid w:val="00E05699"/>
    <w:rsid w:val="00E70B49"/>
    <w:rsid w:val="00FD10C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38</Words>
  <Characters>638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24</cp:revision>
  <dcterms:created xsi:type="dcterms:W3CDTF">2022-05-10T05:11:00Z</dcterms:created>
  <dcterms:modified xsi:type="dcterms:W3CDTF">2022-05-10T09:37:00Z</dcterms:modified>
</cp:coreProperties>
</file>